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7CAFADC3" w:rsidR="009F2A78" w:rsidRPr="00B96603" w:rsidRDefault="00030FE1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6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 w:rsidR="00C13984">
              <w:rPr>
                <w:sz w:val="28"/>
                <w:szCs w:val="28"/>
                <w:lang w:bidi="ar-JO"/>
              </w:rPr>
              <w:t>10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384CCA18" w:rsidR="009F2A78" w:rsidRPr="00B96603" w:rsidRDefault="009F2A78" w:rsidP="009F2A78">
            <w:pPr>
              <w:tabs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030FE1">
              <w:rPr>
                <w:sz w:val="28"/>
                <w:szCs w:val="28"/>
                <w:lang w:bidi="ar-JO"/>
              </w:rPr>
              <w:t>11</w:t>
            </w:r>
            <w:r w:rsidR="00560091">
              <w:rPr>
                <w:sz w:val="28"/>
                <w:szCs w:val="28"/>
                <w:lang w:bidi="ar-JO"/>
              </w:rPr>
              <w:t>/</w:t>
            </w:r>
            <w:r w:rsidR="00DE09C6">
              <w:rPr>
                <w:sz w:val="28"/>
                <w:szCs w:val="28"/>
                <w:lang w:bidi="ar-JO"/>
              </w:rPr>
              <w:t>10</w:t>
            </w:r>
            <w:r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تاريخ :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04821EA9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والكلمات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5F734BD8" w:rsidR="009F2A78" w:rsidRPr="00BD2D5E" w:rsidRDefault="00030FE1" w:rsidP="00030FE1">
            <w:pPr>
              <w:tabs>
                <w:tab w:val="left" w:pos="5760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  1-4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   </w:t>
            </w:r>
            <w:r w:rsidRPr="00030FE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030FE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عداد م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4EA8B5CB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4E3CD585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6773913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69A7562E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030FE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ء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4EE3936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518B9466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ربع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مفاهيم الرياضية وان يتعلم كيفية كتابة العدد 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ربعة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شكل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44CC572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6DD6AF64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38E0A5A5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07BF73AA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ُ ،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561EDF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اء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30843A6F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العدد 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ربعة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33B6422A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DE09C6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اء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212DAFDE" w:rsidR="009F2A78" w:rsidRPr="00BD2D5E" w:rsidRDefault="00561EDF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مراجعة </w:t>
            </w:r>
            <w:r w:rsidR="00DE09C6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اعداد </w:t>
            </w:r>
            <w:r w:rsidR="00DE09C6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0BFBAA3F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3F7C961C" w:rsidR="009F2A78" w:rsidRPr="00BD2D5E" w:rsidRDefault="007773D8" w:rsidP="00BD2D5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ربعه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BCB9" w14:textId="77777777" w:rsidR="008704A7" w:rsidRDefault="008704A7" w:rsidP="00F21C14">
      <w:pPr>
        <w:spacing w:after="0" w:line="240" w:lineRule="auto"/>
      </w:pPr>
      <w:r>
        <w:separator/>
      </w:r>
    </w:p>
  </w:endnote>
  <w:endnote w:type="continuationSeparator" w:id="0">
    <w:p w14:paraId="74A5F2C3" w14:textId="77777777" w:rsidR="008704A7" w:rsidRDefault="008704A7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8FC4" w14:textId="77777777" w:rsidR="008704A7" w:rsidRDefault="008704A7" w:rsidP="00F21C14">
      <w:pPr>
        <w:spacing w:after="0" w:line="240" w:lineRule="auto"/>
      </w:pPr>
      <w:r>
        <w:separator/>
      </w:r>
    </w:p>
  </w:footnote>
  <w:footnote w:type="continuationSeparator" w:id="0">
    <w:p w14:paraId="177B1443" w14:textId="77777777" w:rsidR="008704A7" w:rsidRDefault="008704A7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0FE1"/>
    <w:rsid w:val="00034CF6"/>
    <w:rsid w:val="00035DBE"/>
    <w:rsid w:val="00050F6A"/>
    <w:rsid w:val="00073A68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22CD9"/>
    <w:rsid w:val="00336251"/>
    <w:rsid w:val="0034542B"/>
    <w:rsid w:val="00394327"/>
    <w:rsid w:val="003B1FA3"/>
    <w:rsid w:val="00400770"/>
    <w:rsid w:val="00417C4B"/>
    <w:rsid w:val="004E6435"/>
    <w:rsid w:val="0051218B"/>
    <w:rsid w:val="00560091"/>
    <w:rsid w:val="00561EDF"/>
    <w:rsid w:val="00582C16"/>
    <w:rsid w:val="005B10AD"/>
    <w:rsid w:val="005E546A"/>
    <w:rsid w:val="00620909"/>
    <w:rsid w:val="00652EE1"/>
    <w:rsid w:val="006568A5"/>
    <w:rsid w:val="0066013F"/>
    <w:rsid w:val="006B4169"/>
    <w:rsid w:val="006D49A1"/>
    <w:rsid w:val="00740435"/>
    <w:rsid w:val="0074393A"/>
    <w:rsid w:val="007773D8"/>
    <w:rsid w:val="007A4FDA"/>
    <w:rsid w:val="00841157"/>
    <w:rsid w:val="0086389A"/>
    <w:rsid w:val="008704A7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300A2"/>
    <w:rsid w:val="00A550F6"/>
    <w:rsid w:val="00AB089F"/>
    <w:rsid w:val="00AD0DA0"/>
    <w:rsid w:val="00B86FFB"/>
    <w:rsid w:val="00B96603"/>
    <w:rsid w:val="00BC2A58"/>
    <w:rsid w:val="00BD2D5E"/>
    <w:rsid w:val="00BD42FB"/>
    <w:rsid w:val="00BD7754"/>
    <w:rsid w:val="00C05360"/>
    <w:rsid w:val="00C13984"/>
    <w:rsid w:val="00C331DE"/>
    <w:rsid w:val="00C34661"/>
    <w:rsid w:val="00CE1671"/>
    <w:rsid w:val="00CE3BA8"/>
    <w:rsid w:val="00CF4878"/>
    <w:rsid w:val="00D1158A"/>
    <w:rsid w:val="00D36894"/>
    <w:rsid w:val="00DB1BBE"/>
    <w:rsid w:val="00DB3DEB"/>
    <w:rsid w:val="00DB74F1"/>
    <w:rsid w:val="00DE09C6"/>
    <w:rsid w:val="00DE2556"/>
    <w:rsid w:val="00E40E32"/>
    <w:rsid w:val="00E723F5"/>
    <w:rsid w:val="00F00531"/>
    <w:rsid w:val="00F0341F"/>
    <w:rsid w:val="00F039A5"/>
    <w:rsid w:val="00F21C14"/>
    <w:rsid w:val="00F37160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4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3</cp:revision>
  <dcterms:created xsi:type="dcterms:W3CDTF">2025-09-22T19:00:00Z</dcterms:created>
  <dcterms:modified xsi:type="dcterms:W3CDTF">2025-10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